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236C" w14:textId="77777777" w:rsidR="00CD7177" w:rsidRPr="0073367D" w:rsidRDefault="00CD7177" w:rsidP="00CD7177">
      <w:pPr>
        <w:widowControl/>
        <w:jc w:val="left"/>
        <w:rPr>
          <w:szCs w:val="24"/>
        </w:rPr>
      </w:pPr>
      <w:r w:rsidRPr="0073367D">
        <w:rPr>
          <w:rFonts w:hint="eastAsia"/>
          <w:szCs w:val="24"/>
        </w:rPr>
        <w:t>様式第１号（特定空き家バンク業者登録用）（第３条関係）</w:t>
      </w:r>
    </w:p>
    <w:p w14:paraId="16AD2FA2" w14:textId="77777777" w:rsidR="00726D02" w:rsidRPr="0073367D" w:rsidRDefault="00726D02" w:rsidP="00726D02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年　　　月　　　日</w:t>
      </w:r>
    </w:p>
    <w:p w14:paraId="52B8489C" w14:textId="185057C2" w:rsidR="007F0D61" w:rsidRPr="0073367D" w:rsidRDefault="007F0D61">
      <w:pPr>
        <w:widowControl/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73367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別府市空き家バンク登録</w:t>
      </w:r>
      <w:r w:rsidR="003202E8" w:rsidRPr="0073367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申込書</w:t>
      </w:r>
      <w:r w:rsidR="00A457EC" w:rsidRPr="0073367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（</w:t>
      </w:r>
      <w:r w:rsidR="00F6378A" w:rsidRPr="0073367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特定空き家バンク</w:t>
      </w:r>
      <w:r w:rsidR="00A457EC" w:rsidRPr="0073367D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業者登録用）</w:t>
      </w:r>
    </w:p>
    <w:p w14:paraId="0CB48CBC" w14:textId="5F76D586" w:rsidR="00B311AB" w:rsidRPr="0073367D" w:rsidRDefault="00B311AB" w:rsidP="00B311AB">
      <w:pPr>
        <w:widowControl/>
        <w:jc w:val="left"/>
        <w:rPr>
          <w:rFonts w:ascii="BIZ UDP明朝 Medium" w:eastAsia="BIZ UDP明朝 Medium" w:hAnsi="BIZ UDP明朝 Medium"/>
          <w:szCs w:val="24"/>
        </w:rPr>
      </w:pPr>
      <w:r w:rsidRPr="0073367D">
        <w:rPr>
          <w:rFonts w:ascii="BIZ UDP明朝 Medium" w:eastAsia="BIZ UDP明朝 Medium" w:hAnsi="BIZ UDP明朝 Medium" w:hint="eastAsia"/>
          <w:szCs w:val="24"/>
        </w:rPr>
        <w:t>別府市長あて</w:t>
      </w:r>
    </w:p>
    <w:p w14:paraId="2F2A9F8D" w14:textId="7400FFC3" w:rsidR="00A457EC" w:rsidRPr="0073367D" w:rsidRDefault="00A457EC" w:rsidP="00A457EC">
      <w:pPr>
        <w:widowControl/>
        <w:jc w:val="left"/>
        <w:rPr>
          <w:rFonts w:ascii="BIZ UDP明朝 Medium" w:eastAsia="BIZ UDP明朝 Medium" w:hAnsi="BIZ UDP明朝 Medium"/>
          <w:b/>
          <w:bCs/>
          <w:szCs w:val="24"/>
        </w:rPr>
      </w:pPr>
      <w:r w:rsidRPr="0073367D">
        <w:rPr>
          <w:rFonts w:ascii="BIZ UDP明朝 Medium" w:eastAsia="BIZ UDP明朝 Medium" w:hAnsi="BIZ UDP明朝 Medium" w:hint="eastAsia"/>
          <w:b/>
          <w:bCs/>
          <w:szCs w:val="24"/>
        </w:rPr>
        <w:t>①申込者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823"/>
        <w:gridCol w:w="1129"/>
        <w:gridCol w:w="1012"/>
        <w:gridCol w:w="567"/>
        <w:gridCol w:w="194"/>
        <w:gridCol w:w="515"/>
        <w:gridCol w:w="887"/>
        <w:gridCol w:w="700"/>
        <w:gridCol w:w="1053"/>
        <w:gridCol w:w="1754"/>
      </w:tblGrid>
      <w:tr w:rsidR="00717A6D" w:rsidRPr="0073367D" w14:paraId="332913C1" w14:textId="77777777" w:rsidTr="004F66CF">
        <w:trPr>
          <w:trHeight w:val="45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44B6903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住所</w:t>
            </w:r>
          </w:p>
        </w:tc>
        <w:tc>
          <w:tcPr>
            <w:tcW w:w="5004" w:type="dxa"/>
            <w:gridSpan w:val="7"/>
            <w:tcBorders>
              <w:right w:val="single" w:sz="18" w:space="0" w:color="auto"/>
            </w:tcBorders>
            <w:vAlign w:val="center"/>
          </w:tcPr>
          <w:p w14:paraId="3C0889E8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9F5FC0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受付</w:t>
            </w:r>
          </w:p>
        </w:tc>
      </w:tr>
      <w:tr w:rsidR="00717A6D" w:rsidRPr="0073367D" w14:paraId="17CDB9EB" w14:textId="77777777" w:rsidTr="004F66CF">
        <w:trPr>
          <w:trHeight w:val="45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9E7A622" w14:textId="63CDB6B4" w:rsidR="003864F8" w:rsidRPr="0073367D" w:rsidRDefault="00F232D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商号</w:t>
            </w:r>
          </w:p>
        </w:tc>
        <w:tc>
          <w:tcPr>
            <w:tcW w:w="500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DD4A14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FD868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32652B58" w14:textId="77777777" w:rsidTr="004F66CF">
        <w:trPr>
          <w:trHeight w:val="45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3F86FE8" w14:textId="71605469" w:rsidR="00F232D8" w:rsidRPr="0073367D" w:rsidRDefault="00F232D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代表者名</w:t>
            </w:r>
          </w:p>
        </w:tc>
        <w:tc>
          <w:tcPr>
            <w:tcW w:w="2708" w:type="dxa"/>
            <w:gridSpan w:val="3"/>
            <w:tcBorders>
              <w:right w:val="nil"/>
            </w:tcBorders>
            <w:vAlign w:val="center"/>
          </w:tcPr>
          <w:p w14:paraId="59B01802" w14:textId="77777777" w:rsidR="00F232D8" w:rsidRPr="0073367D" w:rsidRDefault="00F232D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6B6A8062" w14:textId="77777777" w:rsidR="00F232D8" w:rsidRPr="0073367D" w:rsidRDefault="00F232D8" w:rsidP="001C58C1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役職</w:t>
            </w:r>
          </w:p>
        </w:tc>
        <w:tc>
          <w:tcPr>
            <w:tcW w:w="1587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14:paraId="6CE9BFBD" w14:textId="3E695EE6" w:rsidR="00F232D8" w:rsidRPr="0073367D" w:rsidRDefault="00F232D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DB928" w14:textId="77777777" w:rsidR="00F232D8" w:rsidRPr="0073367D" w:rsidRDefault="00F232D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5AFEE886" w14:textId="77777777" w:rsidTr="004F66CF">
        <w:trPr>
          <w:trHeight w:val="454"/>
        </w:trPr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4A621F53" w14:textId="4DA2F2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連絡先</w:t>
            </w:r>
          </w:p>
        </w:tc>
        <w:tc>
          <w:tcPr>
            <w:tcW w:w="1129" w:type="dxa"/>
            <w:vAlign w:val="center"/>
          </w:tcPr>
          <w:p w14:paraId="3158916A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/>
                <w:sz w:val="22"/>
              </w:rPr>
              <w:t>TEL</w:t>
            </w:r>
          </w:p>
        </w:tc>
        <w:tc>
          <w:tcPr>
            <w:tcW w:w="3875" w:type="dxa"/>
            <w:gridSpan w:val="6"/>
            <w:tcBorders>
              <w:right w:val="single" w:sz="18" w:space="0" w:color="auto"/>
            </w:tcBorders>
            <w:vAlign w:val="center"/>
          </w:tcPr>
          <w:p w14:paraId="2DCF5651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DDB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138FE576" w14:textId="77777777" w:rsidTr="004F66CF">
        <w:trPr>
          <w:trHeight w:val="454"/>
        </w:trPr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002B3ED7" w14:textId="77777777" w:rsidR="003864F8" w:rsidRPr="0073367D" w:rsidRDefault="003864F8" w:rsidP="00CB513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16166FA3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F</w:t>
            </w:r>
            <w:r w:rsidRPr="0073367D">
              <w:rPr>
                <w:rFonts w:ascii="BIZ UDP明朝 Medium" w:eastAsia="BIZ UDP明朝 Medium" w:hAnsi="BIZ UDP明朝 Medium"/>
                <w:sz w:val="22"/>
              </w:rPr>
              <w:t>AX</w:t>
            </w:r>
          </w:p>
        </w:tc>
        <w:tc>
          <w:tcPr>
            <w:tcW w:w="3875" w:type="dxa"/>
            <w:gridSpan w:val="6"/>
            <w:tcBorders>
              <w:right w:val="single" w:sz="18" w:space="0" w:color="auto"/>
            </w:tcBorders>
            <w:vAlign w:val="center"/>
          </w:tcPr>
          <w:p w14:paraId="75C57629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30913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534012BB" w14:textId="77777777" w:rsidTr="004F66CF">
        <w:trPr>
          <w:trHeight w:val="454"/>
        </w:trPr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2A541" w14:textId="77777777" w:rsidR="003864F8" w:rsidRPr="0073367D" w:rsidRDefault="003864F8" w:rsidP="00CB513E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D6A69BB" w14:textId="77777777" w:rsidR="003864F8" w:rsidRPr="0073367D" w:rsidRDefault="003864F8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/>
                <w:sz w:val="22"/>
              </w:rPr>
              <w:t>E-mail</w:t>
            </w:r>
          </w:p>
        </w:tc>
        <w:tc>
          <w:tcPr>
            <w:tcW w:w="3875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6710D7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DBCC7" w14:textId="77777777" w:rsidR="003864F8" w:rsidRPr="0073367D" w:rsidRDefault="003864F8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1F20DC40" w14:textId="77777777" w:rsidTr="00954979">
        <w:trPr>
          <w:trHeight w:val="45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5C1B741D" w14:textId="182D7C26" w:rsidR="000129EF" w:rsidRPr="0073367D" w:rsidRDefault="000129EF" w:rsidP="00CB513E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担当者</w:t>
            </w:r>
          </w:p>
        </w:tc>
        <w:tc>
          <w:tcPr>
            <w:tcW w:w="2902" w:type="dxa"/>
            <w:gridSpan w:val="4"/>
            <w:tcBorders>
              <w:right w:val="single" w:sz="4" w:space="0" w:color="auto"/>
            </w:tcBorders>
            <w:vAlign w:val="center"/>
          </w:tcPr>
          <w:p w14:paraId="5E753C04" w14:textId="2400854A" w:rsidR="000129EF" w:rsidRPr="0073367D" w:rsidRDefault="000129EF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58CBA" w14:textId="1312E9C1" w:rsidR="000129EF" w:rsidRPr="0073367D" w:rsidRDefault="000129EF" w:rsidP="001C58C1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3507" w:type="dxa"/>
            <w:gridSpan w:val="3"/>
            <w:tcBorders>
              <w:left w:val="single" w:sz="4" w:space="0" w:color="auto"/>
            </w:tcBorders>
            <w:vAlign w:val="center"/>
          </w:tcPr>
          <w:p w14:paraId="244250C2" w14:textId="43063D4D" w:rsidR="000129EF" w:rsidRPr="0073367D" w:rsidRDefault="000129EF" w:rsidP="00CB513E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65040A96" w14:textId="77777777" w:rsidTr="00F232D8">
        <w:trPr>
          <w:trHeight w:val="771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5F10E65" w14:textId="3783E0B2" w:rsidR="000129EF" w:rsidRPr="0073367D" w:rsidRDefault="000129EF" w:rsidP="000129EF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宅地建物取引業免許番号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6BC214A0" w14:textId="77777777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1" w:type="dxa"/>
            <w:gridSpan w:val="2"/>
            <w:tcBorders>
              <w:left w:val="nil"/>
              <w:right w:val="nil"/>
            </w:tcBorders>
            <w:vAlign w:val="center"/>
          </w:tcPr>
          <w:p w14:paraId="0F9E3976" w14:textId="594FCC21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免許</w: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14:paraId="440F16BE" w14:textId="77777777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vAlign w:val="center"/>
          </w:tcPr>
          <w:p w14:paraId="11E85DAE" w14:textId="6556E20E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第</w:t>
            </w:r>
          </w:p>
        </w:tc>
        <w:tc>
          <w:tcPr>
            <w:tcW w:w="1753" w:type="dxa"/>
            <w:gridSpan w:val="2"/>
            <w:tcBorders>
              <w:left w:val="nil"/>
              <w:right w:val="nil"/>
            </w:tcBorders>
            <w:vAlign w:val="center"/>
          </w:tcPr>
          <w:p w14:paraId="1A5E89D8" w14:textId="77777777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54" w:type="dxa"/>
            <w:tcBorders>
              <w:left w:val="nil"/>
            </w:tcBorders>
            <w:vAlign w:val="center"/>
          </w:tcPr>
          <w:p w14:paraId="37DAEEB3" w14:textId="512B2BA5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号</w:t>
            </w:r>
          </w:p>
        </w:tc>
      </w:tr>
      <w:tr w:rsidR="00717A6D" w:rsidRPr="0073367D" w14:paraId="6D472C1C" w14:textId="77777777" w:rsidTr="000129EF">
        <w:trPr>
          <w:trHeight w:val="45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761E5A65" w14:textId="3108CDD8" w:rsidR="000129EF" w:rsidRPr="0073367D" w:rsidRDefault="000129EF" w:rsidP="000129EF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所属団体</w:t>
            </w:r>
          </w:p>
        </w:tc>
        <w:tc>
          <w:tcPr>
            <w:tcW w:w="7811" w:type="dxa"/>
            <w:gridSpan w:val="9"/>
            <w:vAlign w:val="center"/>
          </w:tcPr>
          <w:p w14:paraId="057ED1E7" w14:textId="77777777" w:rsidR="000129EF" w:rsidRPr="0073367D" w:rsidRDefault="000129EF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71551BF4" w14:textId="77777777" w:rsidTr="00EC77DE">
        <w:trPr>
          <w:trHeight w:val="945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15A2548B" w14:textId="6F913B1F" w:rsidR="000129EF" w:rsidRPr="0073367D" w:rsidRDefault="000129EF" w:rsidP="000129EF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掲載について</w:t>
            </w:r>
          </w:p>
        </w:tc>
        <w:tc>
          <w:tcPr>
            <w:tcW w:w="7811" w:type="dxa"/>
            <w:gridSpan w:val="9"/>
            <w:vAlign w:val="center"/>
          </w:tcPr>
          <w:p w14:paraId="3750CA11" w14:textId="29C7274F" w:rsidR="000129EF" w:rsidRPr="0073367D" w:rsidRDefault="00314D5A" w:rsidP="000129EF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93517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6CF" w:rsidRPr="007336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66CF" w:rsidRPr="0073367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0129EF" w:rsidRPr="0073367D">
              <w:rPr>
                <w:rFonts w:ascii="BIZ UDP明朝 Medium" w:eastAsia="BIZ UDP明朝 Medium" w:hAnsi="BIZ UDP明朝 Medium" w:hint="eastAsia"/>
                <w:sz w:val="22"/>
              </w:rPr>
              <w:t>別府市空き家バンク公開サイトに掲載することに同意します</w:t>
            </w:r>
          </w:p>
          <w:p w14:paraId="0F920EF9" w14:textId="12C58E17" w:rsidR="00EC77DE" w:rsidRPr="0073367D" w:rsidRDefault="00314D5A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</w:rPr>
                <w:id w:val="41721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66CF" w:rsidRPr="0073367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F66CF" w:rsidRPr="0073367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EC77DE" w:rsidRPr="0073367D">
              <w:rPr>
                <w:rFonts w:ascii="BIZ UDP明朝 Medium" w:eastAsia="BIZ UDP明朝 Medium" w:hAnsi="BIZ UDP明朝 Medium" w:hint="eastAsia"/>
                <w:sz w:val="22"/>
              </w:rPr>
              <w:t>所属団体に掲載情報を渡すことに同意します</w:t>
            </w:r>
          </w:p>
        </w:tc>
      </w:tr>
    </w:tbl>
    <w:p w14:paraId="5F3E2341" w14:textId="77777777" w:rsidR="004F66CF" w:rsidRPr="0073367D" w:rsidRDefault="004F66CF" w:rsidP="00A457EC">
      <w:pPr>
        <w:widowControl/>
        <w:jc w:val="left"/>
        <w:rPr>
          <w:rFonts w:ascii="BIZ UDP明朝 Medium" w:eastAsia="BIZ UDP明朝 Medium" w:hAnsi="BIZ UDP明朝 Medium"/>
          <w:b/>
          <w:bCs/>
          <w:szCs w:val="24"/>
        </w:rPr>
      </w:pPr>
    </w:p>
    <w:p w14:paraId="542AFFBF" w14:textId="3FE8C0ED" w:rsidR="00A457EC" w:rsidRPr="0073367D" w:rsidRDefault="003864F8" w:rsidP="00A457EC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3367D">
        <w:rPr>
          <w:rFonts w:ascii="BIZ UDP明朝 Medium" w:eastAsia="BIZ UDP明朝 Medium" w:hAnsi="BIZ UDP明朝 Medium" w:hint="eastAsia"/>
          <w:b/>
          <w:bCs/>
          <w:szCs w:val="24"/>
        </w:rPr>
        <w:t>②</w:t>
      </w:r>
      <w:r w:rsidR="00A457EC" w:rsidRPr="0073367D">
        <w:rPr>
          <w:rFonts w:ascii="BIZ UDP明朝 Medium" w:eastAsia="BIZ UDP明朝 Medium" w:hAnsi="BIZ UDP明朝 Medium" w:hint="eastAsia"/>
          <w:b/>
          <w:bCs/>
          <w:szCs w:val="24"/>
        </w:rPr>
        <w:t>物件情報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847"/>
        <w:gridCol w:w="1275"/>
        <w:gridCol w:w="7512"/>
      </w:tblGrid>
      <w:tr w:rsidR="00717A6D" w:rsidRPr="0073367D" w14:paraId="0FF94CC6" w14:textId="77777777" w:rsidTr="004F66CF">
        <w:trPr>
          <w:trHeight w:val="45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08942860" w14:textId="5A28212C" w:rsidR="003864F8" w:rsidRPr="0073367D" w:rsidRDefault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物件所在地</w:t>
            </w:r>
          </w:p>
        </w:tc>
        <w:tc>
          <w:tcPr>
            <w:tcW w:w="7512" w:type="dxa"/>
            <w:vAlign w:val="center"/>
          </w:tcPr>
          <w:p w14:paraId="32520792" w14:textId="77777777" w:rsidR="003864F8" w:rsidRPr="0073367D" w:rsidRDefault="003864F8" w:rsidP="003864F8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4E180C08" w14:textId="77777777" w:rsidTr="004F66CF">
        <w:trPr>
          <w:trHeight w:val="454"/>
        </w:trPr>
        <w:tc>
          <w:tcPr>
            <w:tcW w:w="847" w:type="dxa"/>
            <w:vMerge w:val="restart"/>
            <w:shd w:val="clear" w:color="auto" w:fill="F2F2F2" w:themeFill="background1" w:themeFillShade="F2"/>
            <w:vAlign w:val="center"/>
          </w:tcPr>
          <w:p w14:paraId="56B77233" w14:textId="77777777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所</w:t>
            </w:r>
          </w:p>
          <w:p w14:paraId="12980B9D" w14:textId="77777777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有</w:t>
            </w:r>
          </w:p>
          <w:p w14:paraId="65E0EE35" w14:textId="77777777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者</w:t>
            </w:r>
          </w:p>
          <w:p w14:paraId="373D9450" w14:textId="6E023610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3DA64B4" w14:textId="6FFFB394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7512" w:type="dxa"/>
            <w:vAlign w:val="center"/>
          </w:tcPr>
          <w:p w14:paraId="3C56195E" w14:textId="77777777" w:rsidR="003864F8" w:rsidRPr="0073367D" w:rsidRDefault="003864F8" w:rsidP="003864F8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3F9D7819" w14:textId="77777777" w:rsidTr="004F66CF">
        <w:trPr>
          <w:trHeight w:val="454"/>
        </w:trPr>
        <w:tc>
          <w:tcPr>
            <w:tcW w:w="847" w:type="dxa"/>
            <w:vMerge/>
            <w:shd w:val="clear" w:color="auto" w:fill="F2F2F2" w:themeFill="background1" w:themeFillShade="F2"/>
            <w:vAlign w:val="center"/>
          </w:tcPr>
          <w:p w14:paraId="7190BFC5" w14:textId="77777777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19CE78" w14:textId="479E0654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4E12BB04" w14:textId="77777777" w:rsidR="003864F8" w:rsidRPr="0073367D" w:rsidRDefault="003864F8" w:rsidP="003864F8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7A6D" w:rsidRPr="0073367D" w14:paraId="38863479" w14:textId="77777777" w:rsidTr="004F66CF">
        <w:trPr>
          <w:trHeight w:val="454"/>
        </w:trPr>
        <w:tc>
          <w:tcPr>
            <w:tcW w:w="847" w:type="dxa"/>
            <w:vMerge/>
            <w:shd w:val="clear" w:color="auto" w:fill="F2F2F2" w:themeFill="background1" w:themeFillShade="F2"/>
            <w:vAlign w:val="center"/>
          </w:tcPr>
          <w:p w14:paraId="17513BF9" w14:textId="77777777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2F49923" w14:textId="1B9F0DF3" w:rsidR="003864F8" w:rsidRPr="0073367D" w:rsidRDefault="003864F8" w:rsidP="003864F8">
            <w:pPr>
              <w:widowControl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73367D">
              <w:rPr>
                <w:rFonts w:ascii="BIZ UDP明朝 Medium" w:eastAsia="BIZ UDP明朝 Medium" w:hAnsi="BIZ UDP明朝 Medium" w:hint="eastAsia"/>
                <w:sz w:val="22"/>
              </w:rPr>
              <w:t>名前</w:t>
            </w:r>
          </w:p>
        </w:tc>
        <w:tc>
          <w:tcPr>
            <w:tcW w:w="7512" w:type="dxa"/>
            <w:vAlign w:val="center"/>
          </w:tcPr>
          <w:p w14:paraId="4CA38731" w14:textId="77777777" w:rsidR="003864F8" w:rsidRPr="0073367D" w:rsidRDefault="003864F8" w:rsidP="003864F8">
            <w:pPr>
              <w:widowControl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154B9C8D" w14:textId="77777777" w:rsidR="004F66CF" w:rsidRPr="0073367D" w:rsidRDefault="004F66CF" w:rsidP="00A457EC">
      <w:pPr>
        <w:widowControl/>
        <w:jc w:val="left"/>
        <w:rPr>
          <w:rFonts w:ascii="BIZ UDP明朝 Medium" w:eastAsia="BIZ UDP明朝 Medium" w:hAnsi="BIZ UDP明朝 Medium"/>
          <w:b/>
          <w:bCs/>
          <w:szCs w:val="24"/>
        </w:rPr>
      </w:pPr>
    </w:p>
    <w:p w14:paraId="65382D52" w14:textId="6DDB68AD" w:rsidR="00A457EC" w:rsidRPr="0073367D" w:rsidRDefault="00A457EC" w:rsidP="00A457EC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3367D">
        <w:rPr>
          <w:rFonts w:ascii="BIZ UDP明朝 Medium" w:eastAsia="BIZ UDP明朝 Medium" w:hAnsi="BIZ UDP明朝 Medium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3FA6D" wp14:editId="5F1B125E">
                <wp:simplePos x="0" y="0"/>
                <wp:positionH relativeFrom="column">
                  <wp:posOffset>3026410</wp:posOffset>
                </wp:positionH>
                <wp:positionV relativeFrom="paragraph">
                  <wp:posOffset>3500120</wp:posOffset>
                </wp:positionV>
                <wp:extent cx="306070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CAA87" w14:textId="77777777" w:rsidR="00A457EC" w:rsidRPr="00CB513E" w:rsidRDefault="00A457EC" w:rsidP="00A457EC">
                            <w:pPr>
                              <w:spacing w:line="300" w:lineRule="exact"/>
                              <w:jc w:val="right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18"/>
                              </w:rPr>
                              <w:t>※裏面につづ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FA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38.3pt;margin-top:275.6pt;width:241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BAUAIAAGk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" filled="f" stroked="f" strokeweight=".5pt">
                <v:textbox>
                  <w:txbxContent>
                    <w:p w14:paraId="52DCAA87" w14:textId="77777777" w:rsidR="00A457EC" w:rsidRPr="00CB513E" w:rsidRDefault="00A457EC" w:rsidP="00A457EC">
                      <w:pPr>
                        <w:spacing w:line="300" w:lineRule="exact"/>
                        <w:jc w:val="right"/>
                        <w:rPr>
                          <w:rFonts w:ascii="BIZ UDP明朝 Medium" w:eastAsia="BIZ UDP明朝 Medium" w:hAnsi="BIZ UDP明朝 Medium"/>
                          <w:sz w:val="22"/>
                          <w:szCs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18"/>
                        </w:rPr>
                        <w:t>※裏面につづきます</w:t>
                      </w:r>
                    </w:p>
                  </w:txbxContent>
                </v:textbox>
              </v:shape>
            </w:pict>
          </mc:Fallback>
        </mc:AlternateContent>
      </w:r>
      <w:r w:rsidR="00EC77DE" w:rsidRPr="0073367D">
        <w:rPr>
          <w:rFonts w:ascii="BIZ UDP明朝 Medium" w:eastAsia="BIZ UDP明朝 Medium" w:hAnsi="BIZ UDP明朝 Medium" w:hint="eastAsia"/>
          <w:b/>
          <w:bCs/>
          <w:szCs w:val="24"/>
        </w:rPr>
        <w:t>③</w:t>
      </w:r>
      <w:r w:rsidR="000129EF" w:rsidRPr="0073367D">
        <w:rPr>
          <w:rFonts w:ascii="BIZ UDP明朝 Medium" w:eastAsia="BIZ UDP明朝 Medium" w:hAnsi="BIZ UDP明朝 Medium" w:hint="eastAsia"/>
          <w:b/>
          <w:bCs/>
          <w:szCs w:val="24"/>
        </w:rPr>
        <w:t>添付書類</w:t>
      </w:r>
    </w:p>
    <w:p w14:paraId="0CC1CB5F" w14:textId="5B779D04" w:rsidR="000129EF" w:rsidRPr="0073367D" w:rsidRDefault="00F6378A" w:rsidP="001C58C1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3367D">
        <w:rPr>
          <w:rFonts w:ascii="ＭＳ ゴシック" w:eastAsia="ＭＳ ゴシック" w:hAnsi="ＭＳ ゴシック" w:hint="eastAsia"/>
          <w:sz w:val="22"/>
        </w:rPr>
        <w:t>□</w:t>
      </w:r>
      <w:r w:rsidR="00511CC0" w:rsidRPr="0073367D">
        <w:rPr>
          <w:rFonts w:ascii="ＭＳ ゴシック" w:eastAsia="ＭＳ ゴシック" w:hAnsi="ＭＳ ゴシック" w:hint="eastAsia"/>
          <w:sz w:val="22"/>
        </w:rPr>
        <w:t xml:space="preserve">　</w:t>
      </w:r>
      <w:r w:rsidR="000129EF" w:rsidRPr="0073367D">
        <w:rPr>
          <w:rFonts w:ascii="BIZ UDP明朝 Medium" w:eastAsia="BIZ UDP明朝 Medium" w:hAnsi="BIZ UDP明朝 Medium" w:hint="eastAsia"/>
          <w:sz w:val="22"/>
          <w:szCs w:val="22"/>
        </w:rPr>
        <w:t>媒介契約書（写）</w:t>
      </w:r>
    </w:p>
    <w:p w14:paraId="07579E59" w14:textId="16CF8908" w:rsidR="00A03B85" w:rsidRPr="0073367D" w:rsidRDefault="00F6378A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3367D">
        <w:rPr>
          <w:rFonts w:ascii="ＭＳ ゴシック" w:eastAsia="ＭＳ ゴシック" w:hAnsi="ＭＳ ゴシック" w:hint="eastAsia"/>
          <w:sz w:val="22"/>
        </w:rPr>
        <w:t>□</w:t>
      </w:r>
      <w:r w:rsidR="00511CC0" w:rsidRPr="0073367D">
        <w:rPr>
          <w:rFonts w:ascii="ＭＳ ゴシック" w:eastAsia="ＭＳ ゴシック" w:hAnsi="ＭＳ ゴシック" w:hint="eastAsia"/>
          <w:sz w:val="22"/>
        </w:rPr>
        <w:t xml:space="preserve">　</w:t>
      </w:r>
      <w:r w:rsidR="00EC77DE" w:rsidRPr="0073367D">
        <w:rPr>
          <w:rFonts w:ascii="BIZ UDP明朝 Medium" w:eastAsia="BIZ UDP明朝 Medium" w:hAnsi="BIZ UDP明朝 Medium" w:hint="eastAsia"/>
          <w:sz w:val="22"/>
          <w:szCs w:val="22"/>
        </w:rPr>
        <w:t>物件概要書（ファクトシート）</w:t>
      </w:r>
    </w:p>
    <w:p w14:paraId="1E11267E" w14:textId="77777777" w:rsidR="00511CC0" w:rsidRPr="0073367D" w:rsidRDefault="00511CC0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344D9EA9" w14:textId="77777777" w:rsidR="00F6378A" w:rsidRPr="0073367D" w:rsidRDefault="00F6378A" w:rsidP="00F6378A">
      <w:pPr>
        <w:widowControl/>
        <w:jc w:val="left"/>
        <w:rPr>
          <w:rFonts w:ascii="BIZ UDP明朝 Medium" w:eastAsia="BIZ UDP明朝 Medium" w:hAnsi="BIZ UDP明朝 Medium"/>
          <w:b/>
          <w:bCs/>
          <w:szCs w:val="24"/>
        </w:rPr>
      </w:pPr>
      <w:r w:rsidRPr="0073367D">
        <w:rPr>
          <w:rFonts w:ascii="BIZ UDP明朝 Medium" w:eastAsia="BIZ UDP明朝 Medium" w:hAnsi="BIZ UDP明朝 Medium" w:hint="eastAsia"/>
          <w:b/>
          <w:bCs/>
          <w:szCs w:val="24"/>
        </w:rPr>
        <w:t>④その他確認事項</w:t>
      </w:r>
    </w:p>
    <w:p w14:paraId="1D94DA30" w14:textId="27E922C6" w:rsidR="00F6378A" w:rsidRPr="0073367D" w:rsidRDefault="00F6378A" w:rsidP="00F6378A">
      <w:pPr>
        <w:widowControl/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3367D">
        <w:rPr>
          <w:rFonts w:ascii="ＭＳ ゴシック" w:eastAsia="ＭＳ ゴシック" w:hAnsi="ＭＳ ゴシック" w:hint="eastAsia"/>
          <w:sz w:val="22"/>
        </w:rPr>
        <w:t>□</w:t>
      </w:r>
      <w:r w:rsidR="00511CC0" w:rsidRPr="0073367D">
        <w:rPr>
          <w:rFonts w:ascii="ＭＳ ゴシック" w:eastAsia="ＭＳ ゴシック" w:hAnsi="ＭＳ ゴシック" w:hint="eastAsia"/>
          <w:sz w:val="22"/>
        </w:rPr>
        <w:t xml:space="preserve">　</w:t>
      </w:r>
      <w:r w:rsidR="00511CC0" w:rsidRPr="0073367D">
        <w:rPr>
          <w:rFonts w:ascii="BIZ UDP明朝 Medium" w:eastAsia="BIZ UDP明朝 Medium" w:hAnsi="BIZ UDP明朝 Medium" w:hint="eastAsia"/>
          <w:sz w:val="22"/>
          <w:szCs w:val="22"/>
        </w:rPr>
        <w:t>掲載用</w:t>
      </w:r>
      <w:r w:rsidRPr="0073367D">
        <w:rPr>
          <w:rFonts w:ascii="BIZ UDP明朝 Medium" w:eastAsia="BIZ UDP明朝 Medium" w:hAnsi="BIZ UDP明朝 Medium" w:hint="eastAsia"/>
          <w:sz w:val="22"/>
          <w:szCs w:val="22"/>
        </w:rPr>
        <w:t>写真</w:t>
      </w:r>
      <w:r w:rsidR="00BA3507" w:rsidRPr="0073367D">
        <w:rPr>
          <w:rFonts w:ascii="BIZ UDP明朝 Medium" w:eastAsia="BIZ UDP明朝 Medium" w:hAnsi="BIZ UDP明朝 Medium" w:hint="eastAsia"/>
          <w:sz w:val="22"/>
          <w:szCs w:val="22"/>
        </w:rPr>
        <w:t>及び間取り図</w:t>
      </w:r>
      <w:r w:rsidRPr="0073367D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BA3507" w:rsidRPr="0073367D">
        <w:rPr>
          <w:rFonts w:ascii="BIZ UDP明朝 Medium" w:eastAsia="BIZ UDP明朝 Medium" w:hAnsi="BIZ UDP明朝 Medium" w:hint="eastAsia"/>
          <w:sz w:val="22"/>
          <w:szCs w:val="22"/>
        </w:rPr>
        <w:t>データ提供</w:t>
      </w:r>
    </w:p>
    <w:p w14:paraId="5BDBDE7B" w14:textId="7843782F" w:rsidR="000100C8" w:rsidRPr="001C58C1" w:rsidRDefault="00CD7177" w:rsidP="00314D5A">
      <w:pPr>
        <w:widowControl/>
        <w:ind w:firstLineChars="100" w:firstLine="220"/>
        <w:jc w:val="left"/>
        <w:rPr>
          <w:rFonts w:ascii="BIZ UDP明朝 Medium" w:eastAsia="BIZ UDP明朝 Medium" w:hAnsi="BIZ UDP明朝 Medium" w:hint="eastAsia"/>
          <w:szCs w:val="24"/>
        </w:rPr>
      </w:pPr>
      <w:r w:rsidRPr="0073367D">
        <w:rPr>
          <w:rFonts w:ascii="ＭＳ ゴシック" w:eastAsia="ＭＳ ゴシック" w:hAnsi="ＭＳ ゴシック" w:hint="eastAsia"/>
          <w:sz w:val="22"/>
        </w:rPr>
        <w:t xml:space="preserve">□　</w:t>
      </w:r>
      <w:r w:rsidR="00511CC0" w:rsidRPr="0073367D">
        <w:rPr>
          <w:rFonts w:ascii="BIZ UDP明朝 Medium" w:eastAsia="BIZ UDP明朝 Medium" w:hAnsi="BIZ UDP明朝 Medium" w:hint="eastAsia"/>
          <w:sz w:val="22"/>
          <w:szCs w:val="22"/>
        </w:rPr>
        <w:t>物件概要書データ</w:t>
      </w:r>
      <w:r w:rsidR="00BA3507" w:rsidRPr="0073367D">
        <w:rPr>
          <w:rFonts w:ascii="BIZ UDP明朝 Medium" w:eastAsia="BIZ UDP明朝 Medium" w:hAnsi="BIZ UDP明朝 Medium" w:hint="eastAsia"/>
          <w:sz w:val="22"/>
          <w:szCs w:val="22"/>
        </w:rPr>
        <w:t>提供</w:t>
      </w:r>
    </w:p>
    <w:sectPr w:rsidR="000100C8" w:rsidRPr="001C58C1" w:rsidSect="00314D5A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6FA1" w14:textId="77777777" w:rsidR="000F3385" w:rsidRDefault="000F3385">
      <w:r>
        <w:separator/>
      </w:r>
    </w:p>
  </w:endnote>
  <w:endnote w:type="continuationSeparator" w:id="0">
    <w:p w14:paraId="0D9F1CCB" w14:textId="77777777" w:rsidR="000F3385" w:rsidRDefault="000F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0522" w14:textId="77777777" w:rsidR="00EC7256" w:rsidRDefault="00EC72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68ED6D3" w14:textId="77777777" w:rsidR="00EC7256" w:rsidRDefault="00EC7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F952" w14:textId="77777777" w:rsidR="000F3385" w:rsidRDefault="000F3385">
      <w:r>
        <w:separator/>
      </w:r>
    </w:p>
  </w:footnote>
  <w:footnote w:type="continuationSeparator" w:id="0">
    <w:p w14:paraId="67008983" w14:textId="77777777" w:rsidR="000F3385" w:rsidRDefault="000F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9063D"/>
    <w:multiLevelType w:val="hybridMultilevel"/>
    <w:tmpl w:val="4F561B0A"/>
    <w:lvl w:ilvl="0" w:tplc="7FD8E658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abstractNum w:abstractNumId="4" w15:restartNumberingAfterBreak="0">
    <w:nsid w:val="63516005"/>
    <w:multiLevelType w:val="hybridMultilevel"/>
    <w:tmpl w:val="7B701392"/>
    <w:lvl w:ilvl="0" w:tplc="FBBC1B24">
      <w:start w:val="3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75"/>
  <w:drawingGridVerticalSpacing w:val="4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3A30"/>
    <w:rsid w:val="0000753A"/>
    <w:rsid w:val="000100C8"/>
    <w:rsid w:val="000129EF"/>
    <w:rsid w:val="00016243"/>
    <w:rsid w:val="00016711"/>
    <w:rsid w:val="0004045D"/>
    <w:rsid w:val="00046AC2"/>
    <w:rsid w:val="00056D22"/>
    <w:rsid w:val="000578C5"/>
    <w:rsid w:val="00061505"/>
    <w:rsid w:val="00061E6C"/>
    <w:rsid w:val="00064512"/>
    <w:rsid w:val="00083558"/>
    <w:rsid w:val="0009309F"/>
    <w:rsid w:val="000941F0"/>
    <w:rsid w:val="000B28C7"/>
    <w:rsid w:val="000C7E16"/>
    <w:rsid w:val="000D1181"/>
    <w:rsid w:val="000D3059"/>
    <w:rsid w:val="000D3266"/>
    <w:rsid w:val="000D5D3F"/>
    <w:rsid w:val="000F1B67"/>
    <w:rsid w:val="000F3385"/>
    <w:rsid w:val="000F50D0"/>
    <w:rsid w:val="0011607E"/>
    <w:rsid w:val="00137B93"/>
    <w:rsid w:val="001453B6"/>
    <w:rsid w:val="0015006C"/>
    <w:rsid w:val="00157435"/>
    <w:rsid w:val="0016273C"/>
    <w:rsid w:val="00163554"/>
    <w:rsid w:val="00187E21"/>
    <w:rsid w:val="001936ED"/>
    <w:rsid w:val="001A15AC"/>
    <w:rsid w:val="001C58C1"/>
    <w:rsid w:val="001D3460"/>
    <w:rsid w:val="001E461E"/>
    <w:rsid w:val="001F45E5"/>
    <w:rsid w:val="001F540E"/>
    <w:rsid w:val="00223AA9"/>
    <w:rsid w:val="00226CC1"/>
    <w:rsid w:val="00233998"/>
    <w:rsid w:val="00242EB3"/>
    <w:rsid w:val="00250F55"/>
    <w:rsid w:val="00260030"/>
    <w:rsid w:val="002705BD"/>
    <w:rsid w:val="00275CC1"/>
    <w:rsid w:val="002811A3"/>
    <w:rsid w:val="002A6C23"/>
    <w:rsid w:val="002C2969"/>
    <w:rsid w:val="002D423E"/>
    <w:rsid w:val="002E7AF1"/>
    <w:rsid w:val="0030140B"/>
    <w:rsid w:val="00301C4E"/>
    <w:rsid w:val="003027F4"/>
    <w:rsid w:val="00314D5A"/>
    <w:rsid w:val="003202E8"/>
    <w:rsid w:val="0033725C"/>
    <w:rsid w:val="003421E9"/>
    <w:rsid w:val="00342EEC"/>
    <w:rsid w:val="00374E33"/>
    <w:rsid w:val="00377026"/>
    <w:rsid w:val="0038490C"/>
    <w:rsid w:val="00384FBF"/>
    <w:rsid w:val="003864F8"/>
    <w:rsid w:val="003901BA"/>
    <w:rsid w:val="003C08A3"/>
    <w:rsid w:val="003C455F"/>
    <w:rsid w:val="003C71B1"/>
    <w:rsid w:val="003D0972"/>
    <w:rsid w:val="003D2395"/>
    <w:rsid w:val="003E2485"/>
    <w:rsid w:val="003E3462"/>
    <w:rsid w:val="003F2008"/>
    <w:rsid w:val="00400FBB"/>
    <w:rsid w:val="0040692C"/>
    <w:rsid w:val="00421300"/>
    <w:rsid w:val="00432C4E"/>
    <w:rsid w:val="00434DDB"/>
    <w:rsid w:val="00437324"/>
    <w:rsid w:val="00495A8C"/>
    <w:rsid w:val="004C39F9"/>
    <w:rsid w:val="004D037C"/>
    <w:rsid w:val="004D0805"/>
    <w:rsid w:val="004D232C"/>
    <w:rsid w:val="004D60D1"/>
    <w:rsid w:val="004E0934"/>
    <w:rsid w:val="004E31A9"/>
    <w:rsid w:val="004E6B00"/>
    <w:rsid w:val="004F5AD3"/>
    <w:rsid w:val="004F66CF"/>
    <w:rsid w:val="00511CC0"/>
    <w:rsid w:val="00512A1C"/>
    <w:rsid w:val="00530435"/>
    <w:rsid w:val="00551D80"/>
    <w:rsid w:val="005620A1"/>
    <w:rsid w:val="00590FC2"/>
    <w:rsid w:val="005917D9"/>
    <w:rsid w:val="00593E21"/>
    <w:rsid w:val="00595114"/>
    <w:rsid w:val="005A0CE6"/>
    <w:rsid w:val="005B6D8D"/>
    <w:rsid w:val="005B6DD2"/>
    <w:rsid w:val="005C5176"/>
    <w:rsid w:val="005E669A"/>
    <w:rsid w:val="005F6D94"/>
    <w:rsid w:val="00616E23"/>
    <w:rsid w:val="006475B0"/>
    <w:rsid w:val="006507EE"/>
    <w:rsid w:val="006B3D23"/>
    <w:rsid w:val="006B747F"/>
    <w:rsid w:val="006C56DF"/>
    <w:rsid w:val="006D2062"/>
    <w:rsid w:val="006E43E7"/>
    <w:rsid w:val="006F02D1"/>
    <w:rsid w:val="006F3F12"/>
    <w:rsid w:val="00710251"/>
    <w:rsid w:val="007106AC"/>
    <w:rsid w:val="00712A3C"/>
    <w:rsid w:val="007160BB"/>
    <w:rsid w:val="00717A6D"/>
    <w:rsid w:val="00726D02"/>
    <w:rsid w:val="00726EEB"/>
    <w:rsid w:val="00726EED"/>
    <w:rsid w:val="007276DB"/>
    <w:rsid w:val="0073367D"/>
    <w:rsid w:val="007450B9"/>
    <w:rsid w:val="007514F7"/>
    <w:rsid w:val="00755288"/>
    <w:rsid w:val="0077616D"/>
    <w:rsid w:val="00795D70"/>
    <w:rsid w:val="00797C3F"/>
    <w:rsid w:val="007A3344"/>
    <w:rsid w:val="007D5D78"/>
    <w:rsid w:val="007D61BD"/>
    <w:rsid w:val="007E0B0E"/>
    <w:rsid w:val="007E5C07"/>
    <w:rsid w:val="007F0D61"/>
    <w:rsid w:val="007F37AC"/>
    <w:rsid w:val="00801F16"/>
    <w:rsid w:val="00820CA4"/>
    <w:rsid w:val="00832D37"/>
    <w:rsid w:val="00842718"/>
    <w:rsid w:val="00851F1B"/>
    <w:rsid w:val="00862F18"/>
    <w:rsid w:val="00876387"/>
    <w:rsid w:val="00886516"/>
    <w:rsid w:val="00892B19"/>
    <w:rsid w:val="00897C3B"/>
    <w:rsid w:val="008A3A2A"/>
    <w:rsid w:val="008C1539"/>
    <w:rsid w:val="008D0842"/>
    <w:rsid w:val="008E1141"/>
    <w:rsid w:val="008E50A3"/>
    <w:rsid w:val="008F46DE"/>
    <w:rsid w:val="00907E45"/>
    <w:rsid w:val="009165A6"/>
    <w:rsid w:val="009327BF"/>
    <w:rsid w:val="0096233D"/>
    <w:rsid w:val="00972851"/>
    <w:rsid w:val="00984EA5"/>
    <w:rsid w:val="00991EA4"/>
    <w:rsid w:val="00993D52"/>
    <w:rsid w:val="009A3F41"/>
    <w:rsid w:val="009B009E"/>
    <w:rsid w:val="009B1F7C"/>
    <w:rsid w:val="009C5154"/>
    <w:rsid w:val="009D0085"/>
    <w:rsid w:val="009D26E0"/>
    <w:rsid w:val="009E495C"/>
    <w:rsid w:val="009E4A57"/>
    <w:rsid w:val="00A00C34"/>
    <w:rsid w:val="00A03B85"/>
    <w:rsid w:val="00A10C26"/>
    <w:rsid w:val="00A457EC"/>
    <w:rsid w:val="00A47A4C"/>
    <w:rsid w:val="00A55957"/>
    <w:rsid w:val="00A56C9D"/>
    <w:rsid w:val="00A60850"/>
    <w:rsid w:val="00A73200"/>
    <w:rsid w:val="00A84AA5"/>
    <w:rsid w:val="00A85CC5"/>
    <w:rsid w:val="00AA0C33"/>
    <w:rsid w:val="00AA11BC"/>
    <w:rsid w:val="00AB7126"/>
    <w:rsid w:val="00AC466A"/>
    <w:rsid w:val="00AC5C74"/>
    <w:rsid w:val="00AE1934"/>
    <w:rsid w:val="00AE32A2"/>
    <w:rsid w:val="00AF2664"/>
    <w:rsid w:val="00B0757B"/>
    <w:rsid w:val="00B1268A"/>
    <w:rsid w:val="00B12DDA"/>
    <w:rsid w:val="00B209EC"/>
    <w:rsid w:val="00B2408E"/>
    <w:rsid w:val="00B311AB"/>
    <w:rsid w:val="00B50D6F"/>
    <w:rsid w:val="00B62779"/>
    <w:rsid w:val="00B63C10"/>
    <w:rsid w:val="00B66FE7"/>
    <w:rsid w:val="00B81FAB"/>
    <w:rsid w:val="00B964D6"/>
    <w:rsid w:val="00BA3507"/>
    <w:rsid w:val="00BA585F"/>
    <w:rsid w:val="00BB242E"/>
    <w:rsid w:val="00BB4957"/>
    <w:rsid w:val="00BB5D33"/>
    <w:rsid w:val="00BD4DB4"/>
    <w:rsid w:val="00BE64AC"/>
    <w:rsid w:val="00C005DE"/>
    <w:rsid w:val="00C01129"/>
    <w:rsid w:val="00C05FC9"/>
    <w:rsid w:val="00C26A70"/>
    <w:rsid w:val="00C34625"/>
    <w:rsid w:val="00C57F11"/>
    <w:rsid w:val="00C617AC"/>
    <w:rsid w:val="00C61CA5"/>
    <w:rsid w:val="00C81E75"/>
    <w:rsid w:val="00C871DC"/>
    <w:rsid w:val="00CA3DC3"/>
    <w:rsid w:val="00CB09E8"/>
    <w:rsid w:val="00CB1928"/>
    <w:rsid w:val="00CB1DA6"/>
    <w:rsid w:val="00CD7177"/>
    <w:rsid w:val="00CE5069"/>
    <w:rsid w:val="00CE5FCF"/>
    <w:rsid w:val="00CF7177"/>
    <w:rsid w:val="00D05887"/>
    <w:rsid w:val="00D066AB"/>
    <w:rsid w:val="00D17982"/>
    <w:rsid w:val="00D32D84"/>
    <w:rsid w:val="00D466E3"/>
    <w:rsid w:val="00D46F0E"/>
    <w:rsid w:val="00D54CC9"/>
    <w:rsid w:val="00D62E8E"/>
    <w:rsid w:val="00D63D1F"/>
    <w:rsid w:val="00D84805"/>
    <w:rsid w:val="00D94169"/>
    <w:rsid w:val="00D95623"/>
    <w:rsid w:val="00D96600"/>
    <w:rsid w:val="00DA1326"/>
    <w:rsid w:val="00DA23FB"/>
    <w:rsid w:val="00DC49A1"/>
    <w:rsid w:val="00DF337F"/>
    <w:rsid w:val="00E00A88"/>
    <w:rsid w:val="00E06008"/>
    <w:rsid w:val="00E14A1B"/>
    <w:rsid w:val="00E153B9"/>
    <w:rsid w:val="00E208B3"/>
    <w:rsid w:val="00E34097"/>
    <w:rsid w:val="00E408AC"/>
    <w:rsid w:val="00E64D23"/>
    <w:rsid w:val="00E71525"/>
    <w:rsid w:val="00E81CFC"/>
    <w:rsid w:val="00E861C0"/>
    <w:rsid w:val="00E93272"/>
    <w:rsid w:val="00E9720D"/>
    <w:rsid w:val="00EA3E8F"/>
    <w:rsid w:val="00EA4ABF"/>
    <w:rsid w:val="00EC7256"/>
    <w:rsid w:val="00EC77DE"/>
    <w:rsid w:val="00ED1F4D"/>
    <w:rsid w:val="00ED6B9E"/>
    <w:rsid w:val="00EE170B"/>
    <w:rsid w:val="00EE36BA"/>
    <w:rsid w:val="00EF424B"/>
    <w:rsid w:val="00F232D8"/>
    <w:rsid w:val="00F2626F"/>
    <w:rsid w:val="00F30159"/>
    <w:rsid w:val="00F33F16"/>
    <w:rsid w:val="00F360EF"/>
    <w:rsid w:val="00F36E43"/>
    <w:rsid w:val="00F372B5"/>
    <w:rsid w:val="00F37AAC"/>
    <w:rsid w:val="00F37E2F"/>
    <w:rsid w:val="00F505B2"/>
    <w:rsid w:val="00F6378A"/>
    <w:rsid w:val="00F674E9"/>
    <w:rsid w:val="00F7628F"/>
    <w:rsid w:val="00F80105"/>
    <w:rsid w:val="00F84E4D"/>
    <w:rsid w:val="00FB2C3A"/>
    <w:rsid w:val="00FB3596"/>
    <w:rsid w:val="00FB4822"/>
    <w:rsid w:val="00FC18AD"/>
    <w:rsid w:val="00FC4F9B"/>
    <w:rsid w:val="00FE2CD1"/>
    <w:rsid w:val="00FE311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D41960"/>
  <w15:chartTrackingRefBased/>
  <w15:docId w15:val="{25C746A4-E367-41EF-B379-3177C98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a">
    <w:name w:val="header"/>
    <w:basedOn w:val="a"/>
    <w:link w:val="ab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F2664"/>
    <w:rPr>
      <w:kern w:val="2"/>
      <w:sz w:val="24"/>
    </w:rPr>
  </w:style>
  <w:style w:type="paragraph" w:styleId="ac">
    <w:name w:val="Balloon Text"/>
    <w:basedOn w:val="a"/>
    <w:link w:val="ad"/>
    <w:rsid w:val="00187E2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87E2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85CC5"/>
  </w:style>
  <w:style w:type="character" w:customStyle="1" w:styleId="af">
    <w:name w:val="日付 (文字)"/>
    <w:link w:val="ae"/>
    <w:rsid w:val="00A85CC5"/>
    <w:rPr>
      <w:kern w:val="2"/>
      <w:sz w:val="24"/>
    </w:rPr>
  </w:style>
  <w:style w:type="table" w:styleId="af0">
    <w:name w:val="Table Grid"/>
    <w:basedOn w:val="a1"/>
    <w:uiPriority w:val="59"/>
    <w:rsid w:val="001574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3D0972"/>
    <w:rPr>
      <w:kern w:val="2"/>
      <w:sz w:val="24"/>
    </w:rPr>
  </w:style>
  <w:style w:type="character" w:customStyle="1" w:styleId="a6">
    <w:name w:val="結語 (文字)"/>
    <w:basedOn w:val="a0"/>
    <w:link w:val="a5"/>
    <w:uiPriority w:val="99"/>
    <w:rsid w:val="003D0972"/>
    <w:rPr>
      <w:kern w:val="2"/>
      <w:sz w:val="24"/>
    </w:rPr>
  </w:style>
  <w:style w:type="paragraph" w:styleId="af1">
    <w:name w:val="Revision"/>
    <w:hidden/>
    <w:uiPriority w:val="99"/>
    <w:semiHidden/>
    <w:rsid w:val="00400FBB"/>
    <w:rPr>
      <w:kern w:val="2"/>
      <w:sz w:val="24"/>
    </w:rPr>
  </w:style>
  <w:style w:type="paragraph" w:styleId="af2">
    <w:name w:val="List Paragraph"/>
    <w:basedOn w:val="a"/>
    <w:uiPriority w:val="34"/>
    <w:qFormat/>
    <w:rsid w:val="00D05887"/>
    <w:pPr>
      <w:ind w:leftChars="400" w:left="840"/>
    </w:pPr>
  </w:style>
  <w:style w:type="character" w:styleId="af3">
    <w:name w:val="annotation reference"/>
    <w:basedOn w:val="a0"/>
    <w:rsid w:val="00BB242E"/>
    <w:rPr>
      <w:sz w:val="18"/>
      <w:szCs w:val="18"/>
    </w:rPr>
  </w:style>
  <w:style w:type="paragraph" w:styleId="af4">
    <w:name w:val="annotation text"/>
    <w:basedOn w:val="a"/>
    <w:link w:val="af5"/>
    <w:rsid w:val="00BB242E"/>
    <w:pPr>
      <w:jc w:val="left"/>
    </w:pPr>
  </w:style>
  <w:style w:type="character" w:customStyle="1" w:styleId="af5">
    <w:name w:val="コメント文字列 (文字)"/>
    <w:basedOn w:val="a0"/>
    <w:link w:val="af4"/>
    <w:rsid w:val="00BB242E"/>
    <w:rPr>
      <w:kern w:val="2"/>
      <w:sz w:val="24"/>
    </w:rPr>
  </w:style>
  <w:style w:type="paragraph" w:styleId="af6">
    <w:name w:val="annotation subject"/>
    <w:basedOn w:val="af4"/>
    <w:next w:val="af4"/>
    <w:link w:val="af7"/>
    <w:rsid w:val="00BB242E"/>
    <w:rPr>
      <w:b/>
      <w:bCs/>
    </w:rPr>
  </w:style>
  <w:style w:type="character" w:customStyle="1" w:styleId="af7">
    <w:name w:val="コメント内容 (文字)"/>
    <w:basedOn w:val="af5"/>
    <w:link w:val="af6"/>
    <w:rsid w:val="00BB242E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67B-59E2-4BE9-B285-C8855F9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0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6-18T06:32:00Z</cp:lastPrinted>
  <dcterms:created xsi:type="dcterms:W3CDTF">2025-07-07T07:50:00Z</dcterms:created>
  <dcterms:modified xsi:type="dcterms:W3CDTF">2025-07-07T07:51:00Z</dcterms:modified>
</cp:coreProperties>
</file>